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E6" w:rsidRDefault="00D268E6" w:rsidP="00C66E22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D268E6" w:rsidRDefault="00D268E6" w:rsidP="00C66E22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25BE9" w:rsidRPr="00327BBE" w:rsidRDefault="00425BE9" w:rsidP="00C66E22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327BB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Обобщающий урок по рассказу И.С. Тургенева "Муму"</w:t>
      </w:r>
    </w:p>
    <w:p w:rsidR="00425BE9" w:rsidRPr="00327BBE" w:rsidRDefault="00425BE9" w:rsidP="00425BE9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:</w:t>
      </w:r>
    </w:p>
    <w:p w:rsidR="00425BE9" w:rsidRPr="00327BBE" w:rsidRDefault="006E4865" w:rsidP="00425BE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Д</w:t>
      </w:r>
      <w:r w:rsidR="00425BE9" w:rsidRPr="00327BB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ть полную характеристику образу главного героя рассказа – Герасиму;</w:t>
      </w:r>
    </w:p>
    <w:p w:rsidR="00425BE9" w:rsidRPr="00327BBE" w:rsidRDefault="00425BE9" w:rsidP="00425BE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казать нравственную силу Герасима, его превосходство над другими героями рассказа;</w:t>
      </w:r>
    </w:p>
    <w:p w:rsidR="00425BE9" w:rsidRDefault="006E4865" w:rsidP="00425BE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П</w:t>
      </w:r>
      <w:r w:rsidR="00425BE9" w:rsidRPr="00327BB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азать уродливость общественных отношений, основанных на личной зависимости человека от человека, раскрыть трагизм судьбы крепостных.</w:t>
      </w:r>
    </w:p>
    <w:p w:rsidR="00481A5F" w:rsidRPr="00327BBE" w:rsidRDefault="00481A5F" w:rsidP="00425BE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5BE9" w:rsidRDefault="00425BE9" w:rsidP="00425BE9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Ход урока</w:t>
      </w:r>
    </w:p>
    <w:p w:rsidR="00481A5F" w:rsidRPr="00327BBE" w:rsidRDefault="00481A5F" w:rsidP="00425BE9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25BE9" w:rsidRPr="00327BBE" w:rsidRDefault="00121D31" w:rsidP="00121D31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</w:t>
      </w:r>
      <w:r w:rsidRPr="00327BB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25BE9" w:rsidRPr="00327BB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ступительное слово учителя </w:t>
      </w:r>
    </w:p>
    <w:p w:rsidR="00425BE9" w:rsidRPr="00327BBE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Часто рассказ Тургенева «Муму» остается в памяти читателей жуткой историей об утопленной собаке, вызывая недоуменный вопрос: «Почему же Герасим не ушел вместе с нею в деревню?»</w:t>
      </w:r>
    </w:p>
    <w:p w:rsidR="004E3F5F" w:rsidRPr="00327BBE" w:rsidRDefault="004E3F5F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На этот вопрос мы с вами попытаемся ответить в ходе урока.</w:t>
      </w:r>
    </w:p>
    <w:p w:rsidR="004E3F5F" w:rsidRPr="00327BBE" w:rsidRDefault="00481A5F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этого </w:t>
      </w:r>
      <w:r w:rsidR="004E3F5F" w:rsidRPr="00327BBE">
        <w:rPr>
          <w:rFonts w:ascii="Times New Roman" w:hAnsi="Times New Roman" w:cs="Times New Roman"/>
          <w:sz w:val="24"/>
          <w:szCs w:val="24"/>
          <w:lang w:eastAsia="ru-RU"/>
        </w:rPr>
        <w:t>нам необходимо дать полную характеристику главного героя Герасима, попытаться понять его поступки, разобраться в тех человеческих отношениях, которые происходили во времена Тургенева. Это и яв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ется целями нашего </w:t>
      </w:r>
      <w:r w:rsidR="004E3F5F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урока.</w:t>
      </w:r>
    </w:p>
    <w:p w:rsidR="00481A5F" w:rsidRDefault="00481A5F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BE9" w:rsidRPr="00327BBE" w:rsidRDefault="00C17FA4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II. Проверка знаний</w:t>
      </w:r>
      <w:r w:rsidR="00425BE9"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481A5F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Время написания рассказа «Муму» – 1852 год. </w:t>
      </w:r>
    </w:p>
    <w:p w:rsidR="00481A5F" w:rsidRDefault="00481A5F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25BE9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Какова историческая основа данного произведения? </w:t>
      </w:r>
    </w:p>
    <w:p w:rsidR="00362B48" w:rsidRPr="00327BBE" w:rsidRDefault="00481A5F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25BE9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Чем характеризуется это время в России? </w:t>
      </w:r>
    </w:p>
    <w:p w:rsidR="00A61F63" w:rsidRPr="00327BBE" w:rsidRDefault="00A61F63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- Что означают слова </w:t>
      </w:r>
      <w:r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«челядь», «дворовые», «холопы»</w:t>
      </w:r>
      <w:r w:rsidRPr="00327BBE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DC27BA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0CFB" w:rsidRDefault="00481A5F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A0CFB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(Это синонимы, </w:t>
      </w:r>
      <w:r w:rsidR="008F7C87" w:rsidRPr="00327BBE">
        <w:rPr>
          <w:rFonts w:ascii="Times New Roman" w:hAnsi="Times New Roman" w:cs="Times New Roman"/>
          <w:sz w:val="24"/>
          <w:szCs w:val="24"/>
          <w:lang w:eastAsia="ru-RU"/>
        </w:rPr>
        <w:t>они обозначают крепостных крестьян).</w:t>
      </w:r>
    </w:p>
    <w:p w:rsidR="00481A5F" w:rsidRPr="00327BBE" w:rsidRDefault="00481A5F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BE9" w:rsidRPr="00327BBE" w:rsidRDefault="00425BE9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I. Работа по теме урока. </w:t>
      </w:r>
    </w:p>
    <w:p w:rsidR="00425BE9" w:rsidRPr="00327BBE" w:rsidRDefault="00425BE9" w:rsidP="00425BE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А теперь вернемся к нашему произведению и дадим полную характеристику внешности, характеру и поступкам Герасима.</w:t>
      </w:r>
      <w:r w:rsidR="002F7C6B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B3533" w:rsidRDefault="00ED428F" w:rsidP="00425BE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27BBE">
        <w:rPr>
          <w:rFonts w:ascii="Times New Roman" w:hAnsi="Times New Roman" w:cs="Times New Roman"/>
          <w:sz w:val="24"/>
          <w:szCs w:val="24"/>
        </w:rPr>
        <w:t>- От</w:t>
      </w:r>
      <w:r w:rsidR="00481A5F">
        <w:rPr>
          <w:rFonts w:ascii="Times New Roman" w:hAnsi="Times New Roman" w:cs="Times New Roman"/>
          <w:sz w:val="24"/>
          <w:szCs w:val="24"/>
        </w:rPr>
        <w:t xml:space="preserve">кройте тетради, </w:t>
      </w:r>
      <w:r w:rsidR="001C2041">
        <w:rPr>
          <w:rFonts w:ascii="Times New Roman" w:hAnsi="Times New Roman" w:cs="Times New Roman"/>
          <w:sz w:val="24"/>
          <w:szCs w:val="24"/>
        </w:rPr>
        <w:t xml:space="preserve"> тема</w:t>
      </w:r>
      <w:r w:rsidRPr="00327BBE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481A5F">
        <w:rPr>
          <w:rFonts w:ascii="Times New Roman" w:hAnsi="Times New Roman" w:cs="Times New Roman"/>
          <w:sz w:val="24"/>
          <w:szCs w:val="24"/>
        </w:rPr>
        <w:t xml:space="preserve">  </w:t>
      </w:r>
      <w:r w:rsidR="00481A5F" w:rsidRPr="00481A5F">
        <w:rPr>
          <w:rFonts w:ascii="Times New Roman" w:hAnsi="Times New Roman" w:cs="Times New Roman"/>
          <w:b/>
          <w:sz w:val="24"/>
          <w:szCs w:val="24"/>
        </w:rPr>
        <w:t>«</w:t>
      </w:r>
      <w:r w:rsidR="006B3533" w:rsidRPr="00481A5F">
        <w:rPr>
          <w:rFonts w:ascii="Times New Roman" w:hAnsi="Times New Roman" w:cs="Times New Roman"/>
          <w:b/>
          <w:sz w:val="24"/>
          <w:szCs w:val="24"/>
        </w:rPr>
        <w:t>Образ Герасима</w:t>
      </w:r>
      <w:r w:rsidR="00481A5F" w:rsidRPr="00481A5F">
        <w:rPr>
          <w:rFonts w:ascii="Times New Roman" w:hAnsi="Times New Roman" w:cs="Times New Roman"/>
          <w:b/>
          <w:sz w:val="24"/>
          <w:szCs w:val="24"/>
        </w:rPr>
        <w:t>»</w:t>
      </w:r>
      <w:r w:rsidR="006B3533" w:rsidRPr="00481A5F">
        <w:rPr>
          <w:rFonts w:ascii="Times New Roman" w:hAnsi="Times New Roman" w:cs="Times New Roman"/>
          <w:b/>
          <w:sz w:val="24"/>
          <w:szCs w:val="24"/>
        </w:rPr>
        <w:t>.</w:t>
      </w:r>
    </w:p>
    <w:p w:rsidR="00481A5F" w:rsidRPr="00327BBE" w:rsidRDefault="00481A5F" w:rsidP="00425B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D71A4" w:rsidRPr="00327BBE" w:rsidRDefault="00CD71A4" w:rsidP="00425BE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27BBE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D268E6" w:rsidRDefault="00D268E6" w:rsidP="00425B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ы составим подробный план, который </w:t>
      </w:r>
      <w:r w:rsidR="006B3533" w:rsidRPr="00327BBE">
        <w:rPr>
          <w:rFonts w:ascii="Times New Roman" w:hAnsi="Times New Roman" w:cs="Times New Roman"/>
          <w:sz w:val="24"/>
          <w:szCs w:val="24"/>
        </w:rPr>
        <w:t xml:space="preserve"> поможет</w:t>
      </w:r>
      <w:r>
        <w:rPr>
          <w:rFonts w:ascii="Times New Roman" w:hAnsi="Times New Roman" w:cs="Times New Roman"/>
          <w:sz w:val="24"/>
          <w:szCs w:val="24"/>
        </w:rPr>
        <w:t xml:space="preserve"> нам</w:t>
      </w:r>
      <w:r w:rsidR="006B3533" w:rsidRPr="00327BBE">
        <w:rPr>
          <w:rFonts w:ascii="Times New Roman" w:hAnsi="Times New Roman" w:cs="Times New Roman"/>
          <w:sz w:val="24"/>
          <w:szCs w:val="24"/>
        </w:rPr>
        <w:t xml:space="preserve"> дать полную характеристику Гераси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533" w:rsidRPr="00327BBE" w:rsidRDefault="00D268E6" w:rsidP="00425B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</w:t>
      </w:r>
      <w:r w:rsidR="006B3533" w:rsidRPr="00327BBE">
        <w:rPr>
          <w:rFonts w:ascii="Times New Roman" w:hAnsi="Times New Roman" w:cs="Times New Roman"/>
          <w:sz w:val="24"/>
          <w:szCs w:val="24"/>
        </w:rPr>
        <w:t>айдите в тексте описани</w:t>
      </w:r>
      <w:r>
        <w:rPr>
          <w:rFonts w:ascii="Times New Roman" w:hAnsi="Times New Roman" w:cs="Times New Roman"/>
          <w:sz w:val="24"/>
          <w:szCs w:val="24"/>
        </w:rPr>
        <w:t xml:space="preserve">е портрета Герасима. </w:t>
      </w:r>
      <w:r w:rsidR="006B3533" w:rsidRPr="00327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533" w:rsidRPr="00327BBE" w:rsidRDefault="006B3533" w:rsidP="00425BE9">
      <w:pPr>
        <w:pStyle w:val="a6"/>
        <w:rPr>
          <w:rFonts w:ascii="Times New Roman" w:hAnsi="Times New Roman" w:cs="Times New Roman"/>
          <w:sz w:val="24"/>
          <w:szCs w:val="24"/>
        </w:rPr>
      </w:pPr>
      <w:r w:rsidRPr="00327BBE">
        <w:rPr>
          <w:rFonts w:ascii="Times New Roman" w:hAnsi="Times New Roman" w:cs="Times New Roman"/>
          <w:sz w:val="24"/>
          <w:szCs w:val="24"/>
        </w:rPr>
        <w:t>- Что необычного было в Герасиме?</w:t>
      </w:r>
    </w:p>
    <w:p w:rsidR="001C2041" w:rsidRDefault="00F558A6" w:rsidP="00425BE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6B3533" w:rsidRPr="00327BBE">
        <w:rPr>
          <w:rFonts w:ascii="Times New Roman" w:hAnsi="Times New Roman" w:cs="Times New Roman"/>
          <w:b/>
          <w:sz w:val="24"/>
          <w:szCs w:val="24"/>
        </w:rPr>
        <w:t xml:space="preserve">. Необычайная сила Герасима. </w:t>
      </w:r>
    </w:p>
    <w:p w:rsidR="001C2041" w:rsidRDefault="00631CF7" w:rsidP="00425BE9">
      <w:pPr>
        <w:pStyle w:val="a6"/>
        <w:rPr>
          <w:rFonts w:ascii="Times New Roman" w:hAnsi="Times New Roman" w:cs="Times New Roman"/>
          <w:sz w:val="24"/>
          <w:szCs w:val="24"/>
        </w:rPr>
      </w:pPr>
      <w:r w:rsidRPr="00327BBE">
        <w:rPr>
          <w:rFonts w:ascii="Times New Roman" w:hAnsi="Times New Roman" w:cs="Times New Roman"/>
          <w:sz w:val="24"/>
          <w:szCs w:val="24"/>
        </w:rPr>
        <w:t xml:space="preserve">- Как Герасим относился к крестьянскому труду? </w:t>
      </w:r>
    </w:p>
    <w:p w:rsidR="00631CF7" w:rsidRPr="00327BBE" w:rsidRDefault="00F558A6" w:rsidP="00425B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631CF7" w:rsidRPr="00327BBE">
        <w:rPr>
          <w:rFonts w:ascii="Times New Roman" w:hAnsi="Times New Roman" w:cs="Times New Roman"/>
          <w:b/>
          <w:sz w:val="24"/>
          <w:szCs w:val="24"/>
        </w:rPr>
        <w:t>. Любовь к крестьянскому труду</w:t>
      </w:r>
    </w:p>
    <w:p w:rsidR="001C2041" w:rsidRDefault="00617513" w:rsidP="00425BE9">
      <w:pPr>
        <w:pStyle w:val="a6"/>
        <w:rPr>
          <w:rFonts w:ascii="Times New Roman" w:hAnsi="Times New Roman" w:cs="Times New Roman"/>
          <w:sz w:val="24"/>
          <w:szCs w:val="24"/>
        </w:rPr>
      </w:pPr>
      <w:r w:rsidRPr="00327BBE">
        <w:rPr>
          <w:rFonts w:ascii="Times New Roman" w:hAnsi="Times New Roman" w:cs="Times New Roman"/>
          <w:sz w:val="24"/>
          <w:szCs w:val="24"/>
        </w:rPr>
        <w:t xml:space="preserve">- Какие новые обязанности появляются у Герасима в городе? </w:t>
      </w:r>
    </w:p>
    <w:p w:rsidR="001C2041" w:rsidRDefault="00F558A6" w:rsidP="00425BE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617513" w:rsidRPr="00327BBE">
        <w:rPr>
          <w:rFonts w:ascii="Times New Roman" w:hAnsi="Times New Roman" w:cs="Times New Roman"/>
          <w:b/>
          <w:sz w:val="24"/>
          <w:szCs w:val="24"/>
        </w:rPr>
        <w:t>. Новые обязанности Герасима</w:t>
      </w:r>
    </w:p>
    <w:p w:rsidR="00FD362C" w:rsidRPr="00327BBE" w:rsidRDefault="00FD362C" w:rsidP="00425BE9">
      <w:pPr>
        <w:pStyle w:val="a6"/>
        <w:rPr>
          <w:rFonts w:ascii="Times New Roman" w:hAnsi="Times New Roman" w:cs="Times New Roman"/>
          <w:sz w:val="24"/>
          <w:szCs w:val="24"/>
        </w:rPr>
      </w:pPr>
      <w:r w:rsidRPr="00327BBE">
        <w:rPr>
          <w:rFonts w:ascii="Times New Roman" w:hAnsi="Times New Roman" w:cs="Times New Roman"/>
          <w:sz w:val="24"/>
          <w:szCs w:val="24"/>
        </w:rPr>
        <w:t>- Как складываются у Герасима от</w:t>
      </w:r>
      <w:r w:rsidR="001C2041">
        <w:rPr>
          <w:rFonts w:ascii="Times New Roman" w:hAnsi="Times New Roman" w:cs="Times New Roman"/>
          <w:sz w:val="24"/>
          <w:szCs w:val="24"/>
        </w:rPr>
        <w:t>ношения с дворовыми?</w:t>
      </w:r>
    </w:p>
    <w:p w:rsidR="00FD362C" w:rsidRPr="00327BBE" w:rsidRDefault="00F558A6" w:rsidP="00425B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FD362C" w:rsidRPr="00327BBE">
        <w:rPr>
          <w:rFonts w:ascii="Times New Roman" w:hAnsi="Times New Roman" w:cs="Times New Roman"/>
          <w:b/>
          <w:sz w:val="24"/>
          <w:szCs w:val="24"/>
        </w:rPr>
        <w:t>. Отношения с дворовыми.</w:t>
      </w:r>
      <w:r w:rsidR="001C2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62C" w:rsidRPr="00327BBE" w:rsidRDefault="00FD362C" w:rsidP="00425BE9">
      <w:pPr>
        <w:pStyle w:val="a6"/>
        <w:rPr>
          <w:rFonts w:ascii="Times New Roman" w:hAnsi="Times New Roman" w:cs="Times New Roman"/>
          <w:sz w:val="24"/>
          <w:szCs w:val="24"/>
        </w:rPr>
      </w:pPr>
      <w:r w:rsidRPr="00327BBE">
        <w:rPr>
          <w:rFonts w:ascii="Times New Roman" w:hAnsi="Times New Roman" w:cs="Times New Roman"/>
          <w:sz w:val="24"/>
          <w:szCs w:val="24"/>
        </w:rPr>
        <w:t>- После какого случая Герасима ст</w:t>
      </w:r>
      <w:r w:rsidR="001C2041">
        <w:rPr>
          <w:rFonts w:ascii="Times New Roman" w:hAnsi="Times New Roman" w:cs="Times New Roman"/>
          <w:sz w:val="24"/>
          <w:szCs w:val="24"/>
        </w:rPr>
        <w:t>али бояться и чужие?</w:t>
      </w:r>
    </w:p>
    <w:p w:rsidR="00D268E6" w:rsidRDefault="00F558A6" w:rsidP="00425BE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FD362C" w:rsidRPr="00327BBE">
        <w:rPr>
          <w:rFonts w:ascii="Times New Roman" w:hAnsi="Times New Roman" w:cs="Times New Roman"/>
          <w:b/>
          <w:sz w:val="24"/>
          <w:szCs w:val="24"/>
        </w:rPr>
        <w:t>. Как Герасим проучил воров.</w:t>
      </w:r>
    </w:p>
    <w:p w:rsidR="00FD362C" w:rsidRPr="00327BBE" w:rsidRDefault="001C2041" w:rsidP="00425B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6CD" w:rsidRPr="00327BBE" w:rsidRDefault="00BF06CD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2522" w:rsidRPr="00327BBE" w:rsidRDefault="002D2522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58A6" w:rsidRDefault="002D2522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2. Работа </w:t>
      </w:r>
      <w:r w:rsidR="00F558A6">
        <w:rPr>
          <w:rFonts w:ascii="Times New Roman" w:hAnsi="Times New Roman" w:cs="Times New Roman"/>
          <w:b/>
          <w:sz w:val="24"/>
          <w:szCs w:val="24"/>
          <w:lang w:eastAsia="ru-RU"/>
        </w:rPr>
        <w:t>в группах</w:t>
      </w:r>
    </w:p>
    <w:p w:rsidR="00D268E6" w:rsidRDefault="00D268E6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68E6" w:rsidRPr="00327BBE" w:rsidRDefault="00F558A6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)</w:t>
      </w:r>
      <w:r w:rsidR="00D268E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работа со сравнениями</w:t>
      </w:r>
      <w:r w:rsidR="00D268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характеристике Герасима</w:t>
      </w:r>
    </w:p>
    <w:p w:rsidR="002E0943" w:rsidRPr="00327BBE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– При описании Герасима Тургенев использует много сравнений – изображение одного явления с</w:t>
      </w:r>
      <w:r w:rsidR="002E0943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помощью сопоставления с другим.</w:t>
      </w:r>
    </w:p>
    <w:p w:rsidR="00425BE9" w:rsidRPr="00327BBE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Найдите в тексте эти сравнения и объясните их употребление.</w:t>
      </w:r>
    </w:p>
    <w:p w:rsidR="00F558A6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«Он вырос, как дерево растет на плодородной почве».</w:t>
      </w:r>
      <w:r w:rsidR="00BD4389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80D4E" w:rsidRPr="00327BBE" w:rsidRDefault="00425BE9" w:rsidP="00F558A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«Скучал и недоумевал, как молодой здоровый бык, которого только что взяли с нивы, поставили на вагон железной дороги и мчат, а куда – Бог весть».</w:t>
      </w:r>
      <w:r w:rsidR="00DE5998"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558A6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«Пойманный зверь».</w:t>
      </w:r>
      <w:r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327BBE">
        <w:rPr>
          <w:rFonts w:ascii="Times New Roman" w:hAnsi="Times New Roman" w:cs="Times New Roman"/>
          <w:sz w:val="24"/>
          <w:szCs w:val="24"/>
          <w:lang w:eastAsia="ru-RU"/>
        </w:rPr>
        <w:t>– А что должен чувствовать</w:t>
      </w:r>
      <w:r w:rsidR="00694574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пойманный зверь?</w:t>
      </w:r>
    </w:p>
    <w:p w:rsidR="00F558A6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– В чем же источник его страданий? </w:t>
      </w:r>
    </w:p>
    <w:p w:rsidR="00DE7B57" w:rsidRPr="00327BBE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(В том, что он крепостной, что его</w:t>
      </w:r>
      <w:r w:rsidR="00F558A6">
        <w:rPr>
          <w:rFonts w:ascii="Times New Roman" w:hAnsi="Times New Roman" w:cs="Times New Roman"/>
          <w:sz w:val="24"/>
          <w:szCs w:val="24"/>
          <w:lang w:eastAsia="ru-RU"/>
        </w:rPr>
        <w:t xml:space="preserve"> судьбой распоряжаются другие).</w:t>
      </w:r>
    </w:p>
    <w:p w:rsidR="00F558A6" w:rsidRDefault="00425BE9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«Степенный гусак»</w:t>
      </w:r>
    </w:p>
    <w:p w:rsidR="00F558A6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– Почему сравнивается именно с гусаком? Нет ли пояснений в тексте?</w:t>
      </w:r>
    </w:p>
    <w:p w:rsidR="00DE3493" w:rsidRPr="00327BBE" w:rsidRDefault="00425BE9" w:rsidP="00425BE9">
      <w:pPr>
        <w:pStyle w:val="a6"/>
        <w:rPr>
          <w:rFonts w:ascii="Times New Roman" w:hAnsi="Times New Roman" w:cs="Times New Roman"/>
          <w:sz w:val="24"/>
          <w:szCs w:val="24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(Гусь, как известно, птица важная </w:t>
      </w:r>
      <w:r w:rsidR="009F110D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и рассудительная, </w:t>
      </w:r>
      <w:r w:rsidRPr="00327BBE">
        <w:rPr>
          <w:rFonts w:ascii="Times New Roman" w:hAnsi="Times New Roman" w:cs="Times New Roman"/>
          <w:sz w:val="24"/>
          <w:szCs w:val="24"/>
          <w:lang w:eastAsia="ru-RU"/>
        </w:rPr>
        <w:t>Герасим чувствовал к ним уважение).</w:t>
      </w:r>
      <w:r w:rsidR="00685C4C" w:rsidRPr="00327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C2" w:rsidRPr="00327BBE">
        <w:rPr>
          <w:rFonts w:ascii="Times New Roman" w:hAnsi="Times New Roman" w:cs="Times New Roman"/>
          <w:sz w:val="24"/>
          <w:szCs w:val="24"/>
        </w:rPr>
        <w:t>- Какие черты характера мы можем добавить нашему описанию</w:t>
      </w:r>
      <w:r w:rsidR="00F558A6">
        <w:rPr>
          <w:rFonts w:ascii="Times New Roman" w:hAnsi="Times New Roman" w:cs="Times New Roman"/>
          <w:sz w:val="24"/>
          <w:szCs w:val="24"/>
        </w:rPr>
        <w:t>.</w:t>
      </w:r>
    </w:p>
    <w:p w:rsidR="00EB4F97" w:rsidRDefault="00F558A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425BE9"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Сильный</w:t>
      </w:r>
      <w:r w:rsidR="00425BE9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4F97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5BE9"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ловкий</w:t>
      </w:r>
      <w:r w:rsidR="00425BE9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25BE9"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умелый</w:t>
      </w:r>
      <w:r w:rsidR="00425BE9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B4F97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5BE9"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находчивый</w:t>
      </w:r>
      <w:r w:rsidR="00425BE9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B4F97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5BE9"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трудолюбивы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D268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68E6" w:rsidRPr="00327BBE" w:rsidRDefault="00D268E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BE9" w:rsidRPr="00327BBE" w:rsidRDefault="00F558A6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)</w:t>
      </w:r>
      <w:r w:rsidR="001C20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C2041">
        <w:rPr>
          <w:rFonts w:ascii="Times New Roman" w:hAnsi="Times New Roman" w:cs="Times New Roman"/>
          <w:b/>
          <w:sz w:val="24"/>
          <w:szCs w:val="24"/>
          <w:lang w:eastAsia="ru-RU"/>
        </w:rPr>
        <w:t>Герасим и Татьяна.</w:t>
      </w:r>
    </w:p>
    <w:p w:rsidR="004348A1" w:rsidRPr="00327BBE" w:rsidRDefault="004348A1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- Какие знаки внимания он ей оказывал?</w:t>
      </w:r>
      <w:r w:rsidR="00FE6DC3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48A1" w:rsidRPr="00327BBE" w:rsidRDefault="004348A1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-Чем закончилась история любви Герасима к Татьяне?</w:t>
      </w:r>
    </w:p>
    <w:p w:rsidR="004348A1" w:rsidRPr="00327BBE" w:rsidRDefault="004348A1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- А знала ли барыня, что Татьяна нравится Герасиму?</w:t>
      </w:r>
    </w:p>
    <w:p w:rsidR="004E5E4B" w:rsidRPr="00327BBE" w:rsidRDefault="004E5E4B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-Почему дворецкий Гаврила не сказал</w:t>
      </w:r>
      <w:r w:rsidR="001C2041">
        <w:rPr>
          <w:rFonts w:ascii="Times New Roman" w:hAnsi="Times New Roman" w:cs="Times New Roman"/>
          <w:sz w:val="24"/>
          <w:szCs w:val="24"/>
          <w:lang w:eastAsia="ru-RU"/>
        </w:rPr>
        <w:t xml:space="preserve"> ей об этом?  </w:t>
      </w:r>
    </w:p>
    <w:p w:rsidR="004B0951" w:rsidRPr="00327BBE" w:rsidRDefault="004B0951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-Как Гавриле удалось осуществить приказ барыни – женить Капитона на Татьяне? Найдите и прочита</w:t>
      </w:r>
      <w:r w:rsidR="001C2041">
        <w:rPr>
          <w:rFonts w:ascii="Times New Roman" w:hAnsi="Times New Roman" w:cs="Times New Roman"/>
          <w:sz w:val="24"/>
          <w:szCs w:val="24"/>
          <w:lang w:eastAsia="ru-RU"/>
        </w:rPr>
        <w:t xml:space="preserve">йте. </w:t>
      </w:r>
    </w:p>
    <w:p w:rsidR="00425BE9" w:rsidRPr="00327BBE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– Почему Герасим не стал бороться за Татьяну?</w:t>
      </w:r>
    </w:p>
    <w:p w:rsidR="0015701F" w:rsidRPr="00327BBE" w:rsidRDefault="0015701F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-Расскажите об отношении Герасима к Татьяне.</w:t>
      </w:r>
    </w:p>
    <w:p w:rsidR="00EB5DAB" w:rsidRPr="00327BBE" w:rsidRDefault="00EB5DAB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- Какой можно сделать вывод?</w:t>
      </w:r>
      <w:r w:rsidR="00473202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425BE9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Чувствуется нравственное превосходство Герасима над окружающими его людьми. Это человек сильный и нежный, великодушный и способный сохранить чувство человеческого достоинства, а потому не идущий на конфликт, потому что он понимал, что зависит от барыни, что он ничего не решает.</w:t>
      </w:r>
    </w:p>
    <w:p w:rsidR="00D268E6" w:rsidRPr="00327BBE" w:rsidRDefault="00D268E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BE9" w:rsidRPr="00327BBE" w:rsidRDefault="00F558A6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).    </w:t>
      </w:r>
      <w:r w:rsidR="00425BE9"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ерасим и Муму.</w:t>
      </w:r>
    </w:p>
    <w:p w:rsidR="00EB7E6E" w:rsidRPr="00327BBE" w:rsidRDefault="00EB7E6E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-Какой случай помог Герасиму скрасить одиночество?</w:t>
      </w:r>
    </w:p>
    <w:p w:rsidR="00425BE9" w:rsidRPr="00327BBE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B4527E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Какие новые </w:t>
      </w: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заботы разогнали мрачные мысли, и Герасим «о</w:t>
      </w:r>
      <w:r w:rsidR="00B4527E" w:rsidRPr="00327BBE">
        <w:rPr>
          <w:rFonts w:ascii="Times New Roman" w:hAnsi="Times New Roman" w:cs="Times New Roman"/>
          <w:sz w:val="24"/>
          <w:szCs w:val="24"/>
          <w:lang w:eastAsia="ru-RU"/>
        </w:rPr>
        <w:t>чень доволен был своей судьбой»?</w:t>
      </w:r>
    </w:p>
    <w:p w:rsidR="00425BE9" w:rsidRPr="00327BBE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– Изменился ли с появлением Муму сам Герасим?</w:t>
      </w:r>
    </w:p>
    <w:p w:rsidR="00425BE9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– Объясните смысл слов: «Ни одна мать так не ухаживала за своим ребенком, как ухаживал Герасим за своей питомицей».</w:t>
      </w:r>
    </w:p>
    <w:p w:rsidR="00D268E6" w:rsidRPr="00327BBE" w:rsidRDefault="00D268E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BE9" w:rsidRPr="00327BBE" w:rsidRDefault="00F558A6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)</w:t>
      </w:r>
      <w:r w:rsidR="00425BE9"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25BE9"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Герасим и барыня.</w:t>
      </w:r>
    </w:p>
    <w:p w:rsidR="00425BE9" w:rsidRPr="00327BBE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Но счастье Герасима и Муму длилось недолго. Однажды…</w:t>
      </w:r>
    </w:p>
    <w:p w:rsidR="002D59E1" w:rsidRPr="00327BBE" w:rsidRDefault="00425BE9" w:rsidP="002D59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А сейчас </w:t>
      </w:r>
      <w:r w:rsidR="002D59E1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мы с вами прочитаем диалог барыни с Гаврилой по ролям. </w:t>
      </w:r>
      <w:r w:rsidR="001C20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D59E1" w:rsidRPr="00327BBE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– Какой была барыня? </w:t>
      </w:r>
    </w:p>
    <w:p w:rsidR="00425BE9" w:rsidRPr="00327BBE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– Почему барыня во что бы то ни стало решила убрать собаку? Че</w:t>
      </w:r>
      <w:r w:rsidR="008B7F8A" w:rsidRPr="00327BBE">
        <w:rPr>
          <w:rFonts w:ascii="Times New Roman" w:hAnsi="Times New Roman" w:cs="Times New Roman"/>
          <w:sz w:val="24"/>
          <w:szCs w:val="24"/>
          <w:lang w:eastAsia="ru-RU"/>
        </w:rPr>
        <w:t>м она ей помешала? (Она считала, что ей должны подчиняться не только люди, но и животные)</w:t>
      </w:r>
      <w:r w:rsidR="00CB1CA1" w:rsidRPr="00327B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25BE9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– Предпринимает ли Герасим какие-нибудь меры по спасению Муму?</w:t>
      </w:r>
    </w:p>
    <w:p w:rsidR="00D268E6" w:rsidRDefault="00D268E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8E6" w:rsidRDefault="00D268E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8E6" w:rsidRDefault="00D268E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8E6" w:rsidRDefault="00D268E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8E6" w:rsidRDefault="00D268E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8E6" w:rsidRDefault="00D268E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8E6" w:rsidRPr="00327BBE" w:rsidRDefault="00D268E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041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– Почему Герасим решает сам исполнить приказ барыни?</w:t>
      </w:r>
      <w:r w:rsidR="003507EE"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5BE9" w:rsidRPr="00327BBE" w:rsidRDefault="003507EE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(Потому что он не хочет, чтобы глумились, над дорогим ему существом</w:t>
      </w:r>
      <w:r w:rsidR="00D65519" w:rsidRPr="00327BBE">
        <w:rPr>
          <w:rFonts w:ascii="Times New Roman" w:hAnsi="Times New Roman" w:cs="Times New Roman"/>
          <w:sz w:val="24"/>
          <w:szCs w:val="24"/>
          <w:lang w:eastAsia="ru-RU"/>
        </w:rPr>
        <w:t>, этим облегчив ее участь.</w:t>
      </w:r>
      <w:r w:rsidRPr="00327BBE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26B1B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C2041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Силы неравны, все против него, он не сможет уберечь Муму от людей барыни. Выхода нет. </w:t>
      </w:r>
      <w:r w:rsidR="00A26B1B" w:rsidRPr="00327BBE">
        <w:rPr>
          <w:rFonts w:ascii="Times New Roman" w:hAnsi="Times New Roman" w:cs="Times New Roman"/>
          <w:sz w:val="24"/>
          <w:szCs w:val="24"/>
          <w:lang w:eastAsia="ru-RU"/>
        </w:rPr>
        <w:t>Герасим сам решает выполнить приказ барыни.</w:t>
      </w:r>
    </w:p>
    <w:p w:rsidR="00D268E6" w:rsidRPr="00327BBE" w:rsidRDefault="00D268E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BE9" w:rsidRPr="00327BBE" w:rsidRDefault="00F558A6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).   </w:t>
      </w:r>
      <w:r w:rsidR="00EF3948"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ибель </w:t>
      </w:r>
      <w:r w:rsidR="00425BE9"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Муму.</w:t>
      </w:r>
    </w:p>
    <w:p w:rsidR="00425BE9" w:rsidRPr="00327BBE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– Уход из жизни любимого существа послужил толчком к решительным, самостоятельным действиям героя. </w:t>
      </w:r>
    </w:p>
    <w:p w:rsidR="00425BE9" w:rsidRPr="00327BBE" w:rsidRDefault="00BB3B29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– Что сделал </w:t>
      </w:r>
      <w:r w:rsidR="00425BE9" w:rsidRPr="00327BBE">
        <w:rPr>
          <w:rFonts w:ascii="Times New Roman" w:hAnsi="Times New Roman" w:cs="Times New Roman"/>
          <w:sz w:val="24"/>
          <w:szCs w:val="24"/>
          <w:lang w:eastAsia="ru-RU"/>
        </w:rPr>
        <w:t>Герасим</w:t>
      </w: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после того, как выполнил приказ барыни</w:t>
      </w:r>
      <w:r w:rsidR="00425BE9" w:rsidRPr="00327BBE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340B" w:rsidRPr="00327BBE" w:rsidRDefault="007E340B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5BE9" w:rsidRDefault="00425BE9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ыразительное чтение учителем сцены ухода Герасима из города в </w:t>
      </w:r>
      <w:r w:rsidR="00F558A6">
        <w:rPr>
          <w:rFonts w:ascii="Times New Roman" w:hAnsi="Times New Roman" w:cs="Times New Roman"/>
          <w:b/>
          <w:sz w:val="24"/>
          <w:szCs w:val="24"/>
          <w:lang w:eastAsia="ru-RU"/>
        </w:rPr>
        <w:t>деревню.</w:t>
      </w:r>
    </w:p>
    <w:p w:rsidR="00F558A6" w:rsidRPr="00F558A6" w:rsidRDefault="00F558A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268E6">
        <w:rPr>
          <w:rFonts w:ascii="Times New Roman" w:hAnsi="Times New Roman" w:cs="Times New Roman"/>
          <w:sz w:val="24"/>
          <w:szCs w:val="24"/>
          <w:lang w:eastAsia="ru-RU"/>
        </w:rPr>
        <w:t xml:space="preserve"> Какую роль в этой сцене играет </w:t>
      </w:r>
      <w:r w:rsidR="00D268E6" w:rsidRPr="00D268E6">
        <w:rPr>
          <w:rFonts w:ascii="Times New Roman" w:hAnsi="Times New Roman" w:cs="Times New Roman"/>
          <w:b/>
          <w:sz w:val="24"/>
          <w:szCs w:val="24"/>
          <w:lang w:eastAsia="ru-RU"/>
        </w:rPr>
        <w:t>пейзаж</w:t>
      </w:r>
      <w:r w:rsidR="00D268E6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425BE9" w:rsidRPr="00327BBE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– Почему Герасим ушел в деревню, ослушавшись барыню?</w:t>
      </w:r>
    </w:p>
    <w:p w:rsidR="004B6102" w:rsidRDefault="004B6102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268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Какой можно сделать вывод?</w:t>
      </w:r>
    </w:p>
    <w:p w:rsidR="004B6102" w:rsidRPr="00327BBE" w:rsidRDefault="004B6102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BE9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 w:rsidR="00D268E6">
        <w:rPr>
          <w:rFonts w:ascii="Times New Roman" w:hAnsi="Times New Roman" w:cs="Times New Roman"/>
          <w:sz w:val="24"/>
          <w:szCs w:val="24"/>
          <w:lang w:eastAsia="ru-RU"/>
        </w:rPr>
        <w:t xml:space="preserve">   Ч</w:t>
      </w: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еловек, являющийся частью такого прекрасного мира, </w:t>
      </w:r>
      <w:r w:rsidR="00D268E6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327BBE">
        <w:rPr>
          <w:rFonts w:ascii="Times New Roman" w:hAnsi="Times New Roman" w:cs="Times New Roman"/>
          <w:sz w:val="24"/>
          <w:szCs w:val="24"/>
          <w:lang w:eastAsia="ru-RU"/>
        </w:rPr>
        <w:t>может быть чьей-то собственностью, сле</w:t>
      </w:r>
      <w:r w:rsidR="00D268E6">
        <w:rPr>
          <w:rFonts w:ascii="Times New Roman" w:hAnsi="Times New Roman" w:cs="Times New Roman"/>
          <w:sz w:val="24"/>
          <w:szCs w:val="24"/>
          <w:lang w:eastAsia="ru-RU"/>
        </w:rPr>
        <w:t xml:space="preserve">пым орудием зла в чужих руках. </w:t>
      </w: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Герасим своим уходом в деревню протестует против действий барыни. Он больше не может мириться с тем положением, в котором оказался.</w:t>
      </w:r>
    </w:p>
    <w:p w:rsidR="00D268E6" w:rsidRPr="00327BBE" w:rsidRDefault="00D268E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BE9" w:rsidRPr="00327BBE" w:rsidRDefault="00425BE9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IV. Обобщение по уроку. Общий вывод.</w:t>
      </w:r>
    </w:p>
    <w:p w:rsidR="00A67F64" w:rsidRPr="00327BBE" w:rsidRDefault="00405268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27BBE">
        <w:rPr>
          <w:rFonts w:ascii="Times New Roman" w:hAnsi="Times New Roman" w:cs="Times New Roman"/>
          <w:sz w:val="24"/>
          <w:szCs w:val="24"/>
          <w:lang w:eastAsia="ru-RU"/>
        </w:rPr>
        <w:t>Почему Тургенев изменил конец истории с глухонемым?</w:t>
      </w:r>
    </w:p>
    <w:p w:rsidR="00405268" w:rsidRDefault="00405268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(Автор концовкой рассказа выражает свою надежду на то, что крепостные крестьяне, подобно Герасиму, не станут больше терпеть гнет и унижение</w:t>
      </w:r>
      <w:r w:rsidR="00D268E6">
        <w:rPr>
          <w:rFonts w:ascii="Times New Roman" w:hAnsi="Times New Roman" w:cs="Times New Roman"/>
          <w:sz w:val="24"/>
          <w:szCs w:val="24"/>
          <w:lang w:eastAsia="ru-RU"/>
        </w:rPr>
        <w:t>, и повиноваться своим господам</w:t>
      </w:r>
      <w:r w:rsidRPr="00327BB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268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68E6" w:rsidRPr="00327BBE" w:rsidRDefault="00D268E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041" w:rsidRDefault="00405268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2041">
        <w:rPr>
          <w:rFonts w:ascii="Times New Roman" w:hAnsi="Times New Roman" w:cs="Times New Roman"/>
          <w:b/>
          <w:sz w:val="24"/>
          <w:szCs w:val="24"/>
          <w:lang w:eastAsia="ru-RU"/>
        </w:rPr>
        <w:t>- Т</w:t>
      </w:r>
      <w:r w:rsidR="001C2041">
        <w:rPr>
          <w:rFonts w:ascii="Times New Roman" w:hAnsi="Times New Roman" w:cs="Times New Roman"/>
          <w:b/>
          <w:sz w:val="24"/>
          <w:szCs w:val="24"/>
          <w:lang w:eastAsia="ru-RU"/>
        </w:rPr>
        <w:t>еперь мы можем ответить на главный вопрос:</w:t>
      </w:r>
    </w:p>
    <w:p w:rsidR="00D268E6" w:rsidRDefault="00D268E6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05268" w:rsidRPr="001C2041" w:rsidRDefault="001C2041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405268" w:rsidRPr="001C20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чему Герасим сразу не з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брал Муму с собой в дерев</w:t>
      </w:r>
      <w:r w:rsidR="00F558A6">
        <w:rPr>
          <w:rFonts w:ascii="Times New Roman" w:hAnsi="Times New Roman" w:cs="Times New Roman"/>
          <w:b/>
          <w:sz w:val="24"/>
          <w:szCs w:val="24"/>
          <w:lang w:eastAsia="ru-RU"/>
        </w:rPr>
        <w:t>ню</w:t>
      </w:r>
      <w:r w:rsidR="00405268" w:rsidRPr="001C2041">
        <w:rPr>
          <w:rFonts w:ascii="Times New Roman" w:hAnsi="Times New Roman" w:cs="Times New Roman"/>
          <w:b/>
          <w:sz w:val="24"/>
          <w:szCs w:val="24"/>
          <w:lang w:eastAsia="ru-RU"/>
        </w:rPr>
        <w:t>?</w:t>
      </w:r>
    </w:p>
    <w:p w:rsidR="00405268" w:rsidRPr="00327BBE" w:rsidRDefault="00405268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sz w:val="24"/>
          <w:szCs w:val="24"/>
          <w:lang w:eastAsia="ru-RU"/>
        </w:rPr>
        <w:t>(Потому что он дал слово барыне, она была для него превыше всего, и чувство долга, не позволило ему  совершить обман.)</w:t>
      </w:r>
    </w:p>
    <w:p w:rsidR="00060CA6" w:rsidRPr="00327BBE" w:rsidRDefault="00060CA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0829" w:rsidRDefault="00425BE9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 w:rsidRPr="00327BBE">
        <w:rPr>
          <w:rFonts w:ascii="Times New Roman" w:hAnsi="Times New Roman" w:cs="Times New Roman"/>
          <w:sz w:val="24"/>
          <w:szCs w:val="24"/>
          <w:lang w:eastAsia="ru-RU"/>
        </w:rPr>
        <w:t xml:space="preserve"> Всем ходом повествования Тургенев доказывает, что в судьбе Герасима виновата не столько барыня, сколько существующий строй, основанный на зависимости одного человека от другого, т.е. крепостное право. </w:t>
      </w:r>
    </w:p>
    <w:p w:rsidR="00D268E6" w:rsidRPr="00327BBE" w:rsidRDefault="00D268E6" w:rsidP="00425BE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BE9" w:rsidRPr="00327BBE" w:rsidRDefault="00F342EB" w:rsidP="00425BE9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V. Домашнее задание</w:t>
      </w:r>
      <w:r w:rsidR="00425BE9" w:rsidRPr="00327BB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00737" w:rsidRDefault="00F342EB" w:rsidP="00425BE9">
      <w:pPr>
        <w:pStyle w:val="a6"/>
        <w:rPr>
          <w:rFonts w:ascii="Times New Roman" w:hAnsi="Times New Roman" w:cs="Times New Roman"/>
          <w:sz w:val="24"/>
          <w:szCs w:val="24"/>
        </w:rPr>
      </w:pPr>
      <w:r w:rsidRPr="00327BBE">
        <w:rPr>
          <w:rFonts w:ascii="Times New Roman" w:hAnsi="Times New Roman" w:cs="Times New Roman"/>
          <w:sz w:val="24"/>
          <w:szCs w:val="24"/>
        </w:rPr>
        <w:t>Составьте устное сочинение-описание на тему «Герасим в рассказе «Муму».</w:t>
      </w:r>
    </w:p>
    <w:p w:rsidR="00D268E6" w:rsidRPr="00327BBE" w:rsidRDefault="00D268E6" w:rsidP="00425B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342EB" w:rsidRPr="00327BBE" w:rsidRDefault="00F342EB" w:rsidP="00425BE9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7BB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27BBE">
        <w:rPr>
          <w:rFonts w:ascii="Times New Roman" w:hAnsi="Times New Roman" w:cs="Times New Roman"/>
          <w:b/>
          <w:sz w:val="24"/>
          <w:szCs w:val="24"/>
        </w:rPr>
        <w:t>.</w:t>
      </w:r>
      <w:r w:rsidRPr="00327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ценки за урок.</w:t>
      </w:r>
    </w:p>
    <w:sectPr w:rsidR="00F342EB" w:rsidRPr="00327BBE" w:rsidSect="00D268E6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11" w:rsidRDefault="00BD6211" w:rsidP="00DD2C98">
      <w:pPr>
        <w:spacing w:after="0" w:line="240" w:lineRule="auto"/>
      </w:pPr>
      <w:r>
        <w:separator/>
      </w:r>
    </w:p>
  </w:endnote>
  <w:endnote w:type="continuationSeparator" w:id="0">
    <w:p w:rsidR="00BD6211" w:rsidRDefault="00BD6211" w:rsidP="00DD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251"/>
      <w:docPartObj>
        <w:docPartGallery w:val="Page Numbers (Bottom of Page)"/>
        <w:docPartUnique/>
      </w:docPartObj>
    </w:sdtPr>
    <w:sdtContent>
      <w:p w:rsidR="00EB4F97" w:rsidRDefault="00322B47">
        <w:pPr>
          <w:pStyle w:val="aa"/>
          <w:jc w:val="right"/>
        </w:pPr>
        <w:fldSimple w:instr=" PAGE   \* MERGEFORMAT ">
          <w:r w:rsidR="00BD6211">
            <w:rPr>
              <w:noProof/>
            </w:rPr>
            <w:t>1</w:t>
          </w:r>
        </w:fldSimple>
      </w:p>
    </w:sdtContent>
  </w:sdt>
  <w:p w:rsidR="00EB4F97" w:rsidRDefault="00EB4F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11" w:rsidRDefault="00BD6211" w:rsidP="00DD2C98">
      <w:pPr>
        <w:spacing w:after="0" w:line="240" w:lineRule="auto"/>
      </w:pPr>
      <w:r>
        <w:separator/>
      </w:r>
    </w:p>
  </w:footnote>
  <w:footnote w:type="continuationSeparator" w:id="0">
    <w:p w:rsidR="00BD6211" w:rsidRDefault="00BD6211" w:rsidP="00DD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732FB"/>
    <w:multiLevelType w:val="hybridMultilevel"/>
    <w:tmpl w:val="50AE83D0"/>
    <w:lvl w:ilvl="0" w:tplc="DFAA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53F76"/>
    <w:multiLevelType w:val="multilevel"/>
    <w:tmpl w:val="989C0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B0756"/>
    <w:multiLevelType w:val="multilevel"/>
    <w:tmpl w:val="2C34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5C0F7A"/>
    <w:multiLevelType w:val="multilevel"/>
    <w:tmpl w:val="DBF4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6683F"/>
    <w:multiLevelType w:val="multilevel"/>
    <w:tmpl w:val="2040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704251"/>
    <w:multiLevelType w:val="multilevel"/>
    <w:tmpl w:val="E4FE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E8644E"/>
    <w:multiLevelType w:val="multilevel"/>
    <w:tmpl w:val="A5A2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5BE9"/>
    <w:rsid w:val="000251A9"/>
    <w:rsid w:val="00060CA6"/>
    <w:rsid w:val="000A16BB"/>
    <w:rsid w:val="000B0EDE"/>
    <w:rsid w:val="000E7841"/>
    <w:rsid w:val="00121D31"/>
    <w:rsid w:val="0013763F"/>
    <w:rsid w:val="0015701F"/>
    <w:rsid w:val="001705FC"/>
    <w:rsid w:val="001A0CFB"/>
    <w:rsid w:val="001C2041"/>
    <w:rsid w:val="001C2170"/>
    <w:rsid w:val="001D4DE0"/>
    <w:rsid w:val="001E12F5"/>
    <w:rsid w:val="001E7D0D"/>
    <w:rsid w:val="00220581"/>
    <w:rsid w:val="0024423B"/>
    <w:rsid w:val="00280D4E"/>
    <w:rsid w:val="002A38C2"/>
    <w:rsid w:val="002D2522"/>
    <w:rsid w:val="002D59E1"/>
    <w:rsid w:val="002E0943"/>
    <w:rsid w:val="002F3E86"/>
    <w:rsid w:val="002F7C6B"/>
    <w:rsid w:val="00322B47"/>
    <w:rsid w:val="00327BBE"/>
    <w:rsid w:val="003507EE"/>
    <w:rsid w:val="00362B48"/>
    <w:rsid w:val="00370CA4"/>
    <w:rsid w:val="003849BB"/>
    <w:rsid w:val="00405268"/>
    <w:rsid w:val="00425BE9"/>
    <w:rsid w:val="004348A1"/>
    <w:rsid w:val="00473202"/>
    <w:rsid w:val="00481A5F"/>
    <w:rsid w:val="004B0951"/>
    <w:rsid w:val="004B6102"/>
    <w:rsid w:val="004C0602"/>
    <w:rsid w:val="004C412D"/>
    <w:rsid w:val="004D589A"/>
    <w:rsid w:val="004E3F5F"/>
    <w:rsid w:val="004E5E4B"/>
    <w:rsid w:val="005168CB"/>
    <w:rsid w:val="00520592"/>
    <w:rsid w:val="00532A2D"/>
    <w:rsid w:val="005D7AA0"/>
    <w:rsid w:val="00600653"/>
    <w:rsid w:val="00617513"/>
    <w:rsid w:val="00631CF7"/>
    <w:rsid w:val="0067609E"/>
    <w:rsid w:val="00685C4C"/>
    <w:rsid w:val="006909F4"/>
    <w:rsid w:val="00694574"/>
    <w:rsid w:val="006B3533"/>
    <w:rsid w:val="006D7861"/>
    <w:rsid w:val="006E484D"/>
    <w:rsid w:val="006E4865"/>
    <w:rsid w:val="006F5CF9"/>
    <w:rsid w:val="00760457"/>
    <w:rsid w:val="007E340B"/>
    <w:rsid w:val="00855E1E"/>
    <w:rsid w:val="008768D0"/>
    <w:rsid w:val="00882C91"/>
    <w:rsid w:val="00892DAC"/>
    <w:rsid w:val="008B7F8A"/>
    <w:rsid w:val="008F1D07"/>
    <w:rsid w:val="008F640C"/>
    <w:rsid w:val="008F7C87"/>
    <w:rsid w:val="00913CBE"/>
    <w:rsid w:val="009526E0"/>
    <w:rsid w:val="009B7D99"/>
    <w:rsid w:val="009C3CD5"/>
    <w:rsid w:val="009F110D"/>
    <w:rsid w:val="00A115C9"/>
    <w:rsid w:val="00A26B1B"/>
    <w:rsid w:val="00A33EA3"/>
    <w:rsid w:val="00A61F63"/>
    <w:rsid w:val="00A67F64"/>
    <w:rsid w:val="00AB1740"/>
    <w:rsid w:val="00B109C1"/>
    <w:rsid w:val="00B4527E"/>
    <w:rsid w:val="00BB3B29"/>
    <w:rsid w:val="00BB79DA"/>
    <w:rsid w:val="00BD4389"/>
    <w:rsid w:val="00BD6211"/>
    <w:rsid w:val="00BE2CED"/>
    <w:rsid w:val="00BF06CD"/>
    <w:rsid w:val="00C17FA4"/>
    <w:rsid w:val="00C26B12"/>
    <w:rsid w:val="00C66E22"/>
    <w:rsid w:val="00C66F50"/>
    <w:rsid w:val="00C76301"/>
    <w:rsid w:val="00C91E81"/>
    <w:rsid w:val="00C95E15"/>
    <w:rsid w:val="00CA2232"/>
    <w:rsid w:val="00CA3DA6"/>
    <w:rsid w:val="00CB1CA1"/>
    <w:rsid w:val="00CD2A60"/>
    <w:rsid w:val="00CD71A4"/>
    <w:rsid w:val="00CE038C"/>
    <w:rsid w:val="00CF1018"/>
    <w:rsid w:val="00CF6225"/>
    <w:rsid w:val="00D268E6"/>
    <w:rsid w:val="00D65519"/>
    <w:rsid w:val="00D97180"/>
    <w:rsid w:val="00DB74D9"/>
    <w:rsid w:val="00DB7EEA"/>
    <w:rsid w:val="00DC27BA"/>
    <w:rsid w:val="00DD2C98"/>
    <w:rsid w:val="00DE3493"/>
    <w:rsid w:val="00DE5998"/>
    <w:rsid w:val="00DE7B57"/>
    <w:rsid w:val="00DF06B1"/>
    <w:rsid w:val="00E00737"/>
    <w:rsid w:val="00E10829"/>
    <w:rsid w:val="00E717ED"/>
    <w:rsid w:val="00E87F91"/>
    <w:rsid w:val="00E94E47"/>
    <w:rsid w:val="00EA6639"/>
    <w:rsid w:val="00EB4F97"/>
    <w:rsid w:val="00EB5DAB"/>
    <w:rsid w:val="00EB7E6E"/>
    <w:rsid w:val="00ED428F"/>
    <w:rsid w:val="00EF3948"/>
    <w:rsid w:val="00F342EB"/>
    <w:rsid w:val="00F558A6"/>
    <w:rsid w:val="00F66077"/>
    <w:rsid w:val="00FA1980"/>
    <w:rsid w:val="00FC11C1"/>
    <w:rsid w:val="00FD362C"/>
    <w:rsid w:val="00FD70C8"/>
    <w:rsid w:val="00FE3AC5"/>
    <w:rsid w:val="00FE6DC3"/>
    <w:rsid w:val="00FF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37"/>
  </w:style>
  <w:style w:type="paragraph" w:styleId="1">
    <w:name w:val="heading 1"/>
    <w:basedOn w:val="a"/>
    <w:link w:val="10"/>
    <w:uiPriority w:val="9"/>
    <w:qFormat/>
    <w:rsid w:val="00425B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5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5B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B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B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5B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2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5BE9"/>
    <w:rPr>
      <w:color w:val="0000FF"/>
      <w:u w:val="single"/>
    </w:rPr>
  </w:style>
  <w:style w:type="character" w:styleId="a5">
    <w:name w:val="Strong"/>
    <w:basedOn w:val="a0"/>
    <w:uiPriority w:val="22"/>
    <w:qFormat/>
    <w:rsid w:val="00425BE9"/>
    <w:rPr>
      <w:b/>
      <w:bCs/>
    </w:rPr>
  </w:style>
  <w:style w:type="paragraph" w:styleId="a6">
    <w:name w:val="No Spacing"/>
    <w:uiPriority w:val="1"/>
    <w:qFormat/>
    <w:rsid w:val="00425BE9"/>
    <w:pPr>
      <w:spacing w:after="0" w:line="240" w:lineRule="auto"/>
    </w:pPr>
  </w:style>
  <w:style w:type="character" w:styleId="a7">
    <w:name w:val="Emphasis"/>
    <w:basedOn w:val="a0"/>
    <w:uiPriority w:val="20"/>
    <w:qFormat/>
    <w:rsid w:val="00121D31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DD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2C98"/>
  </w:style>
  <w:style w:type="paragraph" w:styleId="aa">
    <w:name w:val="footer"/>
    <w:basedOn w:val="a"/>
    <w:link w:val="ab"/>
    <w:uiPriority w:val="99"/>
    <w:unhideWhenUsed/>
    <w:rsid w:val="00DD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2C98"/>
  </w:style>
  <w:style w:type="paragraph" w:styleId="ac">
    <w:name w:val="Balloon Text"/>
    <w:basedOn w:val="a"/>
    <w:link w:val="ad"/>
    <w:uiPriority w:val="99"/>
    <w:semiHidden/>
    <w:unhideWhenUsed/>
    <w:rsid w:val="0032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7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6889">
              <w:marLeft w:val="0"/>
              <w:marRight w:val="0"/>
              <w:marTop w:val="3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64636-A177-4B7B-A174-9C25D2F9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Надежда</cp:lastModifiedBy>
  <cp:revision>128</cp:revision>
  <cp:lastPrinted>2013-12-10T16:30:00Z</cp:lastPrinted>
  <dcterms:created xsi:type="dcterms:W3CDTF">2010-02-12T20:55:00Z</dcterms:created>
  <dcterms:modified xsi:type="dcterms:W3CDTF">2013-12-26T16:17:00Z</dcterms:modified>
</cp:coreProperties>
</file>